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EEF14" w14:textId="4ACE1DF3" w:rsidR="00A7790B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>Министерство культуры</w:t>
      </w:r>
      <w:r w:rsidR="00B03B27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Pr="00BF6C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3B27">
        <w:rPr>
          <w:rFonts w:ascii="Times New Roman" w:hAnsi="Times New Roman" w:cs="Times New Roman"/>
          <w:b/>
          <w:sz w:val="26"/>
          <w:szCs w:val="26"/>
        </w:rPr>
        <w:t xml:space="preserve">туризма </w:t>
      </w:r>
      <w:r w:rsidRPr="00BF6C77">
        <w:rPr>
          <w:rFonts w:ascii="Times New Roman" w:hAnsi="Times New Roman" w:cs="Times New Roman"/>
          <w:b/>
          <w:sz w:val="26"/>
          <w:szCs w:val="26"/>
        </w:rPr>
        <w:t>Московской области</w:t>
      </w:r>
    </w:p>
    <w:p w14:paraId="3136904F" w14:textId="77777777" w:rsidR="00BF6C77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>Государственное автономное профессиональное образовательно</w:t>
      </w:r>
      <w:r w:rsidR="00BF6C77" w:rsidRPr="00BF6C77">
        <w:rPr>
          <w:rFonts w:ascii="Times New Roman" w:hAnsi="Times New Roman" w:cs="Times New Roman"/>
          <w:b/>
          <w:sz w:val="26"/>
          <w:szCs w:val="26"/>
        </w:rPr>
        <w:t>е учреждение Московской области</w:t>
      </w:r>
    </w:p>
    <w:p w14:paraId="154AE977" w14:textId="77777777" w:rsidR="00AD4754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 xml:space="preserve">«Московский областной музыкальный колледж имени С.С. Прокофьева» </w:t>
      </w:r>
    </w:p>
    <w:p w14:paraId="75EB27A2" w14:textId="77777777" w:rsidR="00AD4754" w:rsidRPr="00BF6C77" w:rsidRDefault="00AD4754" w:rsidP="00AD4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77">
        <w:rPr>
          <w:rFonts w:ascii="Times New Roman" w:hAnsi="Times New Roman" w:cs="Times New Roman"/>
          <w:b/>
          <w:sz w:val="32"/>
          <w:szCs w:val="32"/>
        </w:rPr>
        <w:t>СВОДНАЯ ВЕДОМОСТЬ</w:t>
      </w:r>
    </w:p>
    <w:p w14:paraId="595C74E6" w14:textId="58809237" w:rsidR="00AD4754" w:rsidRPr="00BF6C77" w:rsidRDefault="00AD4754" w:rsidP="00AD4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77">
        <w:rPr>
          <w:rFonts w:ascii="Times New Roman" w:hAnsi="Times New Roman" w:cs="Times New Roman"/>
          <w:b/>
          <w:sz w:val="32"/>
          <w:szCs w:val="32"/>
        </w:rPr>
        <w:t>Специальность «</w:t>
      </w:r>
      <w:r w:rsidR="00D70467">
        <w:rPr>
          <w:rFonts w:ascii="Times New Roman" w:hAnsi="Times New Roman" w:cs="Times New Roman"/>
          <w:b/>
          <w:sz w:val="32"/>
          <w:szCs w:val="32"/>
        </w:rPr>
        <w:t>Музыкальное звукооператорское мастерство</w:t>
      </w:r>
      <w:r w:rsidR="00A70311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457"/>
        <w:gridCol w:w="996"/>
        <w:gridCol w:w="2149"/>
        <w:gridCol w:w="1254"/>
        <w:gridCol w:w="1747"/>
        <w:gridCol w:w="969"/>
        <w:gridCol w:w="969"/>
        <w:gridCol w:w="860"/>
        <w:gridCol w:w="742"/>
        <w:gridCol w:w="1198"/>
      </w:tblGrid>
      <w:tr w:rsidR="00B03B27" w14:paraId="1C101170" w14:textId="77777777" w:rsidTr="005B67CD">
        <w:trPr>
          <w:cantSplit/>
          <w:trHeight w:val="1597"/>
        </w:trPr>
        <w:tc>
          <w:tcPr>
            <w:tcW w:w="457" w:type="dxa"/>
          </w:tcPr>
          <w:p w14:paraId="4AFD8FEB" w14:textId="77777777" w:rsidR="00B03B27" w:rsidRPr="00AD4754" w:rsidRDefault="00B03B27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14:paraId="7C870794" w14:textId="77777777" w:rsidR="00B03B27" w:rsidRPr="00AD4754" w:rsidRDefault="00B03B27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996" w:type="dxa"/>
            <w:textDirection w:val="btLr"/>
          </w:tcPr>
          <w:p w14:paraId="633AB778" w14:textId="77777777" w:rsidR="00B03B27" w:rsidRPr="00AD4754" w:rsidRDefault="00B03B27" w:rsidP="00892E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 заявления</w:t>
            </w:r>
          </w:p>
        </w:tc>
        <w:tc>
          <w:tcPr>
            <w:tcW w:w="2149" w:type="dxa"/>
          </w:tcPr>
          <w:p w14:paraId="5E9D566D" w14:textId="77777777" w:rsidR="00B03B27" w:rsidRPr="00AD4754" w:rsidRDefault="00B03B27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 экзаменующегося</w:t>
            </w:r>
          </w:p>
        </w:tc>
        <w:tc>
          <w:tcPr>
            <w:tcW w:w="1254" w:type="dxa"/>
          </w:tcPr>
          <w:p w14:paraId="550979A6" w14:textId="77777777" w:rsidR="00B03B27" w:rsidRPr="00AD4754" w:rsidRDefault="00B03B27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1747" w:type="dxa"/>
          </w:tcPr>
          <w:p w14:paraId="678CBE47" w14:textId="77777777" w:rsidR="00B03B27" w:rsidRPr="00AD4754" w:rsidRDefault="00B03B27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учреждения, год окончания</w:t>
            </w:r>
          </w:p>
        </w:tc>
        <w:tc>
          <w:tcPr>
            <w:tcW w:w="969" w:type="dxa"/>
            <w:textDirection w:val="btLr"/>
          </w:tcPr>
          <w:p w14:paraId="59E8376F" w14:textId="764D86A8" w:rsidR="00B03B27" w:rsidRPr="00AD4754" w:rsidRDefault="00B03B27" w:rsidP="00B03B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ытание творческой направленности</w:t>
            </w:r>
          </w:p>
        </w:tc>
        <w:tc>
          <w:tcPr>
            <w:tcW w:w="969" w:type="dxa"/>
            <w:textDirection w:val="btLr"/>
          </w:tcPr>
          <w:p w14:paraId="1D6C95FE" w14:textId="3B8CAE62" w:rsidR="00B03B27" w:rsidRPr="00B03B27" w:rsidRDefault="00B03B27" w:rsidP="00B03B2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ская подготовка (фортепиано)</w:t>
            </w:r>
          </w:p>
        </w:tc>
        <w:tc>
          <w:tcPr>
            <w:tcW w:w="860" w:type="dxa"/>
            <w:textDirection w:val="btLr"/>
          </w:tcPr>
          <w:p w14:paraId="69C2EFD6" w14:textId="77777777" w:rsidR="00B03B27" w:rsidRPr="00AD4754" w:rsidRDefault="00B03B27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Сольфеджио и музыкальная грамота</w:t>
            </w:r>
          </w:p>
        </w:tc>
        <w:tc>
          <w:tcPr>
            <w:tcW w:w="742" w:type="dxa"/>
            <w:textDirection w:val="btLr"/>
          </w:tcPr>
          <w:p w14:paraId="7677D847" w14:textId="77777777" w:rsidR="00B03B27" w:rsidRPr="00AD4754" w:rsidRDefault="00B03B27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 аттестата</w:t>
            </w:r>
          </w:p>
        </w:tc>
        <w:tc>
          <w:tcPr>
            <w:tcW w:w="1198" w:type="dxa"/>
          </w:tcPr>
          <w:p w14:paraId="6EB11F71" w14:textId="77777777" w:rsidR="00B03B27" w:rsidRPr="00AD4754" w:rsidRDefault="00B03B27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Решение председателя приемной комиссии (зачислить, отказать в приеме)</w:t>
            </w:r>
          </w:p>
        </w:tc>
      </w:tr>
      <w:tr w:rsidR="00B03B27" w:rsidRPr="006B469C" w14:paraId="2DF4B984" w14:textId="77777777" w:rsidTr="005B67CD">
        <w:tc>
          <w:tcPr>
            <w:tcW w:w="457" w:type="dxa"/>
          </w:tcPr>
          <w:p w14:paraId="04AD2DB9" w14:textId="66F58488" w:rsidR="00B03B27" w:rsidRPr="006B469C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2BFBABF" w14:textId="35EF46FB" w:rsidR="00B03B27" w:rsidRPr="009D5B4B" w:rsidRDefault="006B469C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63A">
              <w:rPr>
                <w:rFonts w:ascii="Times New Roman" w:hAnsi="Times New Roman" w:cs="Times New Roman"/>
                <w:sz w:val="24"/>
                <w:szCs w:val="24"/>
              </w:rPr>
              <w:t>/30в</w:t>
            </w:r>
          </w:p>
        </w:tc>
        <w:tc>
          <w:tcPr>
            <w:tcW w:w="2149" w:type="dxa"/>
          </w:tcPr>
          <w:p w14:paraId="17C1923F" w14:textId="0F801AF5" w:rsidR="00B03B27" w:rsidRPr="009D5B4B" w:rsidRDefault="006B469C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Черненко Данил Артурович</w:t>
            </w:r>
          </w:p>
        </w:tc>
        <w:tc>
          <w:tcPr>
            <w:tcW w:w="1254" w:type="dxa"/>
          </w:tcPr>
          <w:p w14:paraId="7814296A" w14:textId="39582CC6" w:rsidR="00B03B27" w:rsidRPr="009D5B4B" w:rsidRDefault="006B469C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47" w:type="dxa"/>
          </w:tcPr>
          <w:p w14:paraId="7E23501B" w14:textId="4F6E6AF3" w:rsidR="00B03B27" w:rsidRPr="009D5B4B" w:rsidRDefault="006B469C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МБОУ СОШ №24 г. Мытищи</w:t>
            </w:r>
            <w:r w:rsidR="00957005" w:rsidRPr="009D5B4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969" w:type="dxa"/>
          </w:tcPr>
          <w:p w14:paraId="09741E85" w14:textId="77777777" w:rsidR="00B03B27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52C79" w14:textId="58CD77D1" w:rsidR="006F4862" w:rsidRPr="009D5B4B" w:rsidRDefault="00771B70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bookmarkStart w:id="0" w:name="_GoBack"/>
            <w:bookmarkEnd w:id="0"/>
          </w:p>
        </w:tc>
        <w:tc>
          <w:tcPr>
            <w:tcW w:w="969" w:type="dxa"/>
          </w:tcPr>
          <w:p w14:paraId="2BC51E09" w14:textId="3CA39057" w:rsidR="00B03B27" w:rsidRPr="009D5B4B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14:paraId="441E0D6B" w14:textId="77777777" w:rsidR="00B03B27" w:rsidRPr="009D5B4B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14:paraId="4FF5AD05" w14:textId="40E9E03B" w:rsidR="00B03B27" w:rsidRPr="009D5B4B" w:rsidRDefault="006B469C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198" w:type="dxa"/>
          </w:tcPr>
          <w:p w14:paraId="1EFB68EB" w14:textId="77777777" w:rsidR="00B03B27" w:rsidRPr="009D5B4B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B27" w:rsidRPr="006B469C" w14:paraId="64294534" w14:textId="77777777" w:rsidTr="005B67CD">
        <w:tc>
          <w:tcPr>
            <w:tcW w:w="457" w:type="dxa"/>
          </w:tcPr>
          <w:p w14:paraId="207DD4FF" w14:textId="7AF80BFC" w:rsidR="00B03B27" w:rsidRPr="006B469C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14:paraId="1660FE86" w14:textId="6D928BAF" w:rsidR="00B03B27" w:rsidRPr="009D5B4B" w:rsidRDefault="009D5B4B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</w:tcPr>
          <w:p w14:paraId="069A80B4" w14:textId="62927230" w:rsidR="00B03B27" w:rsidRPr="009D5B4B" w:rsidRDefault="00957005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 xml:space="preserve">Вакатов Сергей Васильевич </w:t>
            </w:r>
          </w:p>
        </w:tc>
        <w:tc>
          <w:tcPr>
            <w:tcW w:w="1254" w:type="dxa"/>
          </w:tcPr>
          <w:p w14:paraId="70482692" w14:textId="32235D3E" w:rsidR="00B03B27" w:rsidRPr="009D5B4B" w:rsidRDefault="009027B3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47" w:type="dxa"/>
          </w:tcPr>
          <w:p w14:paraId="3898FAA5" w14:textId="7899FD40" w:rsidR="00B03B27" w:rsidRPr="009D5B4B" w:rsidRDefault="00957005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МБОУ СОШ №6 г.</w:t>
            </w:r>
            <w:r w:rsidR="009027B3" w:rsidRPr="009D5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Пушкино МО</w:t>
            </w:r>
          </w:p>
        </w:tc>
        <w:tc>
          <w:tcPr>
            <w:tcW w:w="969" w:type="dxa"/>
          </w:tcPr>
          <w:p w14:paraId="3E3EA38D" w14:textId="7E541C58" w:rsidR="00B03B27" w:rsidRPr="009D5B4B" w:rsidRDefault="006F4862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69" w:type="dxa"/>
          </w:tcPr>
          <w:p w14:paraId="5FD46AB9" w14:textId="17E81A1E" w:rsidR="00B03B27" w:rsidRPr="009D5B4B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14:paraId="730F32CA" w14:textId="77777777" w:rsidR="00B03B27" w:rsidRPr="009D5B4B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14:paraId="291C6BB1" w14:textId="3D8CC935" w:rsidR="00B03B27" w:rsidRPr="009D5B4B" w:rsidRDefault="00957005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198" w:type="dxa"/>
          </w:tcPr>
          <w:p w14:paraId="425C25F7" w14:textId="77777777" w:rsidR="00B03B27" w:rsidRPr="009D5B4B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B27" w:rsidRPr="006B469C" w14:paraId="2E865629" w14:textId="77777777" w:rsidTr="005B67CD">
        <w:tc>
          <w:tcPr>
            <w:tcW w:w="457" w:type="dxa"/>
          </w:tcPr>
          <w:p w14:paraId="342C5487" w14:textId="67A58EE8" w:rsidR="00B03B27" w:rsidRPr="006B469C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14:paraId="23B399EF" w14:textId="18D13132" w:rsidR="00B03B27" w:rsidRPr="009D5B4B" w:rsidRDefault="009D5B4B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</w:tcPr>
          <w:p w14:paraId="7BA0B315" w14:textId="7415D5F6" w:rsidR="00B03B27" w:rsidRPr="009D5B4B" w:rsidRDefault="00696990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9027B3" w:rsidRPr="009D5B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043F" w:rsidRPr="009D5B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27B3" w:rsidRPr="009D5B4B">
              <w:rPr>
                <w:rFonts w:ascii="Times New Roman" w:hAnsi="Times New Roman" w:cs="Times New Roman"/>
                <w:sz w:val="24"/>
                <w:szCs w:val="24"/>
              </w:rPr>
              <w:t>жай</w:t>
            </w:r>
            <w:proofErr w:type="spellEnd"/>
            <w:r w:rsidR="009027B3" w:rsidRPr="009D5B4B">
              <w:rPr>
                <w:rFonts w:ascii="Times New Roman" w:hAnsi="Times New Roman" w:cs="Times New Roman"/>
                <w:sz w:val="24"/>
                <w:szCs w:val="24"/>
              </w:rPr>
              <w:t xml:space="preserve"> Юлиана Анатольевна</w:t>
            </w:r>
          </w:p>
        </w:tc>
        <w:tc>
          <w:tcPr>
            <w:tcW w:w="1254" w:type="dxa"/>
          </w:tcPr>
          <w:p w14:paraId="5F032749" w14:textId="11BCEBA4" w:rsidR="00B03B27" w:rsidRPr="009D5B4B" w:rsidRDefault="009027B3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47" w:type="dxa"/>
            <w:vAlign w:val="center"/>
          </w:tcPr>
          <w:p w14:paraId="02FF4514" w14:textId="3CA7B040" w:rsidR="00B03B27" w:rsidRPr="009D5B4B" w:rsidRDefault="005D67C0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МОУ «СОШ №2» Р</w:t>
            </w:r>
            <w:r w:rsidR="009027B3" w:rsidRPr="009D5B4B">
              <w:rPr>
                <w:rFonts w:ascii="Times New Roman" w:hAnsi="Times New Roman" w:cs="Times New Roman"/>
                <w:sz w:val="24"/>
                <w:szCs w:val="24"/>
              </w:rPr>
              <w:t>. Коми</w:t>
            </w:r>
          </w:p>
        </w:tc>
        <w:tc>
          <w:tcPr>
            <w:tcW w:w="969" w:type="dxa"/>
          </w:tcPr>
          <w:p w14:paraId="3AF7EF74" w14:textId="3004AC05" w:rsidR="00B03B27" w:rsidRPr="009D5B4B" w:rsidRDefault="006F4862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969" w:type="dxa"/>
          </w:tcPr>
          <w:p w14:paraId="1609BEA6" w14:textId="041529F9" w:rsidR="00B03B27" w:rsidRPr="009D5B4B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14:paraId="0EE3AA7F" w14:textId="77777777" w:rsidR="00B03B27" w:rsidRPr="009D5B4B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14:paraId="4F10797E" w14:textId="18BF2924" w:rsidR="00B03B27" w:rsidRPr="009D5B4B" w:rsidRDefault="009027B3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198" w:type="dxa"/>
          </w:tcPr>
          <w:p w14:paraId="4611A8D2" w14:textId="77777777" w:rsidR="00B03B27" w:rsidRPr="009D5B4B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B27" w:rsidRPr="006B469C" w14:paraId="6A2D94C2" w14:textId="77777777" w:rsidTr="005B67CD">
        <w:tc>
          <w:tcPr>
            <w:tcW w:w="457" w:type="dxa"/>
          </w:tcPr>
          <w:p w14:paraId="7E908F0E" w14:textId="697581A8" w:rsidR="00B03B27" w:rsidRPr="006B469C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14:paraId="0ACD1116" w14:textId="5ECDEF57" w:rsidR="00B03B27" w:rsidRPr="009D5B4B" w:rsidRDefault="009D5B4B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66/12в</w:t>
            </w:r>
          </w:p>
        </w:tc>
        <w:tc>
          <w:tcPr>
            <w:tcW w:w="2149" w:type="dxa"/>
          </w:tcPr>
          <w:p w14:paraId="78153C5A" w14:textId="70BC81FA" w:rsidR="00B03B27" w:rsidRPr="009D5B4B" w:rsidRDefault="009D5B4B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Бенца</w:t>
            </w:r>
            <w:proofErr w:type="spellEnd"/>
            <w:r w:rsidRPr="009D5B4B">
              <w:rPr>
                <w:rFonts w:ascii="Times New Roman" w:hAnsi="Times New Roman" w:cs="Times New Roman"/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1254" w:type="dxa"/>
          </w:tcPr>
          <w:p w14:paraId="61B92DD9" w14:textId="5DE0CDD9" w:rsidR="00B03B27" w:rsidRPr="009D5B4B" w:rsidRDefault="009D5B4B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47" w:type="dxa"/>
            <w:vAlign w:val="center"/>
          </w:tcPr>
          <w:p w14:paraId="1820C011" w14:textId="438BD6C8" w:rsidR="00B03B27" w:rsidRPr="009D5B4B" w:rsidRDefault="009D5B4B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г. Пушкино</w:t>
            </w:r>
          </w:p>
        </w:tc>
        <w:tc>
          <w:tcPr>
            <w:tcW w:w="969" w:type="dxa"/>
          </w:tcPr>
          <w:p w14:paraId="0C27E8F1" w14:textId="77777777" w:rsidR="006F4862" w:rsidRDefault="006F4862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1E004" w14:textId="269062B8" w:rsidR="00B03B27" w:rsidRPr="009D5B4B" w:rsidRDefault="006F4862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69" w:type="dxa"/>
          </w:tcPr>
          <w:p w14:paraId="3B7504AC" w14:textId="54A9FF3E" w:rsidR="00B03B27" w:rsidRPr="009D5B4B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14:paraId="134112AE" w14:textId="77777777" w:rsidR="00B03B27" w:rsidRPr="009D5B4B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14:paraId="427648AB" w14:textId="60847DD4" w:rsidR="00B03B27" w:rsidRPr="009D5B4B" w:rsidRDefault="009D5B4B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98" w:type="dxa"/>
          </w:tcPr>
          <w:p w14:paraId="4ECEAF72" w14:textId="77777777" w:rsidR="00B03B27" w:rsidRPr="009D5B4B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B27" w:rsidRPr="006B469C" w14:paraId="3F6FE456" w14:textId="77777777" w:rsidTr="005B67CD">
        <w:tc>
          <w:tcPr>
            <w:tcW w:w="457" w:type="dxa"/>
          </w:tcPr>
          <w:p w14:paraId="1E50B8E1" w14:textId="323C8E3B" w:rsidR="00B03B27" w:rsidRPr="006B469C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14:paraId="19D1532D" w14:textId="160FF7A7" w:rsidR="00B03B27" w:rsidRPr="009D5B4B" w:rsidRDefault="001B0951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49" w:type="dxa"/>
          </w:tcPr>
          <w:p w14:paraId="0C9A3EDE" w14:textId="4CBC4238" w:rsidR="00B03B27" w:rsidRPr="009D5B4B" w:rsidRDefault="001B0951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еву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254" w:type="dxa"/>
          </w:tcPr>
          <w:p w14:paraId="146A8133" w14:textId="7675CA21" w:rsidR="00B03B27" w:rsidRPr="009D5B4B" w:rsidRDefault="001B0951" w:rsidP="001B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47" w:type="dxa"/>
          </w:tcPr>
          <w:p w14:paraId="6A638A89" w14:textId="01837309" w:rsidR="00B03B27" w:rsidRPr="001B0951" w:rsidRDefault="001B0951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51">
              <w:rPr>
                <w:rFonts w:ascii="Times New Roman" w:hAnsi="Times New Roman"/>
                <w:sz w:val="24"/>
                <w:szCs w:val="24"/>
              </w:rPr>
              <w:t>МОУ «Лицей №5» г. Подольск</w:t>
            </w:r>
          </w:p>
        </w:tc>
        <w:tc>
          <w:tcPr>
            <w:tcW w:w="969" w:type="dxa"/>
          </w:tcPr>
          <w:p w14:paraId="417AD3EC" w14:textId="79AAB333" w:rsidR="00B03B27" w:rsidRPr="009D5B4B" w:rsidRDefault="006F4862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969" w:type="dxa"/>
          </w:tcPr>
          <w:p w14:paraId="07C6A4F5" w14:textId="7AEBC1E8" w:rsidR="00B03B27" w:rsidRPr="009D5B4B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14:paraId="6AB2EFCB" w14:textId="77777777" w:rsidR="00B03B27" w:rsidRPr="009D5B4B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14:paraId="6DA61FB3" w14:textId="02BE9D10" w:rsidR="00B03B27" w:rsidRPr="009D5B4B" w:rsidRDefault="001B0951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198" w:type="dxa"/>
          </w:tcPr>
          <w:p w14:paraId="191B17E1" w14:textId="77777777" w:rsidR="00B03B27" w:rsidRPr="009D5B4B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B27" w:rsidRPr="006B469C" w14:paraId="0378CFFD" w14:textId="77777777" w:rsidTr="005B67CD">
        <w:tc>
          <w:tcPr>
            <w:tcW w:w="457" w:type="dxa"/>
          </w:tcPr>
          <w:p w14:paraId="718DF11B" w14:textId="0F86A2ED" w:rsidR="00B03B27" w:rsidRPr="006B469C" w:rsidRDefault="00B03B27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14:paraId="6D6791AA" w14:textId="74314A22" w:rsidR="00B03B27" w:rsidRPr="000C73CC" w:rsidRDefault="000C73CC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C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49" w:type="dxa"/>
          </w:tcPr>
          <w:p w14:paraId="1F00E211" w14:textId="77777777" w:rsidR="00B03B27" w:rsidRDefault="000C73CC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14:paraId="394C2683" w14:textId="1DD66673" w:rsidR="000C73CC" w:rsidRPr="006B469C" w:rsidRDefault="000C73CC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ович </w:t>
            </w:r>
          </w:p>
        </w:tc>
        <w:tc>
          <w:tcPr>
            <w:tcW w:w="1254" w:type="dxa"/>
          </w:tcPr>
          <w:p w14:paraId="396E3DE4" w14:textId="24D6F9F2" w:rsidR="00B03B27" w:rsidRPr="006B469C" w:rsidRDefault="000C73CC" w:rsidP="00D7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47" w:type="dxa"/>
          </w:tcPr>
          <w:p w14:paraId="5549268C" w14:textId="7FE8DEEE" w:rsidR="00B03B27" w:rsidRPr="000C73CC" w:rsidRDefault="000C73CC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CC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8 </w:t>
            </w:r>
            <w:proofErr w:type="spellStart"/>
            <w:r w:rsidRPr="000C73CC">
              <w:rPr>
                <w:rFonts w:ascii="Times New Roman" w:hAnsi="Times New Roman" w:cs="Times New Roman"/>
                <w:sz w:val="24"/>
                <w:szCs w:val="24"/>
              </w:rPr>
              <w:t>г.Шуя</w:t>
            </w:r>
            <w:proofErr w:type="spellEnd"/>
            <w:r w:rsidRPr="000C73CC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.</w:t>
            </w:r>
          </w:p>
        </w:tc>
        <w:tc>
          <w:tcPr>
            <w:tcW w:w="969" w:type="dxa"/>
          </w:tcPr>
          <w:p w14:paraId="54B37A22" w14:textId="77777777" w:rsidR="00B03B27" w:rsidRDefault="00B03B27" w:rsidP="00D7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904C4" w14:textId="3C014B77" w:rsidR="006F4862" w:rsidRPr="006F4862" w:rsidRDefault="006F4862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6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969" w:type="dxa"/>
          </w:tcPr>
          <w:p w14:paraId="7258B713" w14:textId="2020DB47" w:rsidR="00B03B27" w:rsidRPr="006B469C" w:rsidRDefault="00B03B27" w:rsidP="00D7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14:paraId="50745B86" w14:textId="77777777" w:rsidR="00B03B27" w:rsidRPr="006B469C" w:rsidRDefault="00B03B27" w:rsidP="00D7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AE7F4D4" w14:textId="2838D178" w:rsidR="00B03B27" w:rsidRPr="000C73CC" w:rsidRDefault="000C73CC" w:rsidP="00D7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CC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1198" w:type="dxa"/>
          </w:tcPr>
          <w:p w14:paraId="4FA837FD" w14:textId="77777777" w:rsidR="00B03B27" w:rsidRPr="006B469C" w:rsidRDefault="00B03B27" w:rsidP="00D7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7" w:rsidRPr="006B469C" w14:paraId="541057C4" w14:textId="77777777" w:rsidTr="005B67CD">
        <w:tc>
          <w:tcPr>
            <w:tcW w:w="457" w:type="dxa"/>
          </w:tcPr>
          <w:p w14:paraId="584CBC3E" w14:textId="3B250702" w:rsidR="00B03B27" w:rsidRPr="006B469C" w:rsidRDefault="00B03B27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</w:tcPr>
          <w:p w14:paraId="12DE86FE" w14:textId="037F68B2" w:rsidR="00B03B27" w:rsidRPr="00502949" w:rsidRDefault="00502949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4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49" w:type="dxa"/>
          </w:tcPr>
          <w:p w14:paraId="2A058F24" w14:textId="77777777" w:rsidR="00B03B27" w:rsidRDefault="00502949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 Ярослав</w:t>
            </w:r>
          </w:p>
          <w:p w14:paraId="7DED8A66" w14:textId="0C77B4C7" w:rsidR="00502949" w:rsidRPr="006B469C" w:rsidRDefault="00502949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ич </w:t>
            </w:r>
          </w:p>
        </w:tc>
        <w:tc>
          <w:tcPr>
            <w:tcW w:w="1254" w:type="dxa"/>
          </w:tcPr>
          <w:p w14:paraId="1CE359E0" w14:textId="1BF0FF19" w:rsidR="00B03B27" w:rsidRPr="006B469C" w:rsidRDefault="00502949" w:rsidP="0046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47" w:type="dxa"/>
          </w:tcPr>
          <w:p w14:paraId="58FBB2BA" w14:textId="293D03D7" w:rsidR="00B03B27" w:rsidRPr="00502949" w:rsidRDefault="00502949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49">
              <w:rPr>
                <w:rFonts w:ascii="Times New Roman" w:hAnsi="Times New Roman"/>
                <w:sz w:val="24"/>
                <w:szCs w:val="24"/>
              </w:rPr>
              <w:t>МБОУ СОШ № 2 г. Ивантеевка</w:t>
            </w:r>
          </w:p>
        </w:tc>
        <w:tc>
          <w:tcPr>
            <w:tcW w:w="969" w:type="dxa"/>
          </w:tcPr>
          <w:p w14:paraId="439E2F7B" w14:textId="77777777" w:rsidR="006F4862" w:rsidRDefault="006F4862" w:rsidP="0046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BFA38C" w14:textId="63BF7952" w:rsidR="00B03B27" w:rsidRPr="006F4862" w:rsidRDefault="006F4862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6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69" w:type="dxa"/>
          </w:tcPr>
          <w:p w14:paraId="4B0466EE" w14:textId="4E88A21A" w:rsidR="00B03B27" w:rsidRPr="006B469C" w:rsidRDefault="00B03B27" w:rsidP="0046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14:paraId="02ED9EBE" w14:textId="77777777" w:rsidR="00B03B27" w:rsidRPr="006B469C" w:rsidRDefault="00B03B27" w:rsidP="0046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0EF902C" w14:textId="03B37B2A" w:rsidR="00B03B27" w:rsidRPr="00502949" w:rsidRDefault="00502949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49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198" w:type="dxa"/>
          </w:tcPr>
          <w:p w14:paraId="317AEE2F" w14:textId="77777777" w:rsidR="00B03B27" w:rsidRPr="006B469C" w:rsidRDefault="00B03B27" w:rsidP="0046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7" w:rsidRPr="006B469C" w14:paraId="4F40E91C" w14:textId="77777777" w:rsidTr="005B67CD">
        <w:tc>
          <w:tcPr>
            <w:tcW w:w="457" w:type="dxa"/>
          </w:tcPr>
          <w:p w14:paraId="429789AA" w14:textId="0764A6C8" w:rsidR="00B03B27" w:rsidRPr="006B469C" w:rsidRDefault="00B03B27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</w:tcPr>
          <w:p w14:paraId="4A89111B" w14:textId="62D91D03" w:rsidR="00B03B27" w:rsidRPr="007B732E" w:rsidRDefault="007B732E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2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49" w:type="dxa"/>
          </w:tcPr>
          <w:p w14:paraId="0E5DEA51" w14:textId="1BB7429E" w:rsidR="00B03B27" w:rsidRPr="007B732E" w:rsidRDefault="007B732E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32E">
              <w:rPr>
                <w:rFonts w:ascii="Times New Roman" w:hAnsi="Times New Roman" w:cs="Times New Roman"/>
                <w:sz w:val="24"/>
                <w:szCs w:val="24"/>
              </w:rPr>
              <w:t>Мурсалов</w:t>
            </w:r>
            <w:proofErr w:type="spellEnd"/>
            <w:r w:rsidRPr="007B732E">
              <w:rPr>
                <w:rFonts w:ascii="Times New Roman" w:hAnsi="Times New Roman" w:cs="Times New Roman"/>
                <w:sz w:val="24"/>
                <w:szCs w:val="24"/>
              </w:rPr>
              <w:t xml:space="preserve"> Игорь Юрьевич </w:t>
            </w:r>
          </w:p>
        </w:tc>
        <w:tc>
          <w:tcPr>
            <w:tcW w:w="1254" w:type="dxa"/>
          </w:tcPr>
          <w:p w14:paraId="43F2D1B5" w14:textId="59D4C217" w:rsidR="00B03B27" w:rsidRPr="006B469C" w:rsidRDefault="007B732E" w:rsidP="0046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47" w:type="dxa"/>
          </w:tcPr>
          <w:p w14:paraId="4126DCA6" w14:textId="045927D2" w:rsidR="00B03B27" w:rsidRPr="007B732E" w:rsidRDefault="007B732E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32E">
              <w:rPr>
                <w:rFonts w:ascii="Times New Roman" w:hAnsi="Times New Roman"/>
                <w:sz w:val="24"/>
                <w:szCs w:val="24"/>
              </w:rPr>
              <w:t>Купянская</w:t>
            </w:r>
            <w:proofErr w:type="spellEnd"/>
            <w:r w:rsidRPr="007B732E">
              <w:rPr>
                <w:rFonts w:ascii="Times New Roman" w:hAnsi="Times New Roman"/>
                <w:sz w:val="24"/>
                <w:szCs w:val="24"/>
              </w:rPr>
              <w:t xml:space="preserve"> гимназия № 2 Харьковской области Украина</w:t>
            </w:r>
          </w:p>
        </w:tc>
        <w:tc>
          <w:tcPr>
            <w:tcW w:w="969" w:type="dxa"/>
          </w:tcPr>
          <w:p w14:paraId="36AEE74F" w14:textId="77777777" w:rsidR="006F4862" w:rsidRDefault="006F4862" w:rsidP="0046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947735" w14:textId="75A42F13" w:rsidR="00B03B27" w:rsidRPr="006F4862" w:rsidRDefault="006F4862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6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69" w:type="dxa"/>
          </w:tcPr>
          <w:p w14:paraId="0AEB90DE" w14:textId="54F22579" w:rsidR="00B03B27" w:rsidRPr="006B469C" w:rsidRDefault="00B03B27" w:rsidP="0046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14:paraId="0A214FD8" w14:textId="77777777" w:rsidR="00B03B27" w:rsidRPr="006B469C" w:rsidRDefault="00B03B27" w:rsidP="0046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3B00D7FA" w14:textId="57F85BD0" w:rsidR="00B03B27" w:rsidRPr="007B732E" w:rsidRDefault="000873CE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198" w:type="dxa"/>
          </w:tcPr>
          <w:p w14:paraId="2A6A68BD" w14:textId="77777777" w:rsidR="00B03B27" w:rsidRPr="006B469C" w:rsidRDefault="00B03B27" w:rsidP="0046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7" w:rsidRPr="006B469C" w14:paraId="6BE03A67" w14:textId="77777777" w:rsidTr="005B67CD">
        <w:tc>
          <w:tcPr>
            <w:tcW w:w="457" w:type="dxa"/>
          </w:tcPr>
          <w:p w14:paraId="083BB7D5" w14:textId="04F53B4E" w:rsidR="00B03B27" w:rsidRPr="006B469C" w:rsidRDefault="00B03B27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14:paraId="760825FD" w14:textId="3C96BC5F" w:rsidR="00B03B27" w:rsidRPr="00F11A19" w:rsidRDefault="00F11A19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E142FF">
              <w:rPr>
                <w:rFonts w:ascii="Times New Roman" w:hAnsi="Times New Roman" w:cs="Times New Roman"/>
                <w:sz w:val="24"/>
                <w:szCs w:val="24"/>
              </w:rPr>
              <w:t>/23в</w:t>
            </w:r>
          </w:p>
        </w:tc>
        <w:tc>
          <w:tcPr>
            <w:tcW w:w="2149" w:type="dxa"/>
          </w:tcPr>
          <w:p w14:paraId="31A66348" w14:textId="30BF00D6" w:rsidR="00B03B27" w:rsidRPr="007B732E" w:rsidRDefault="00F11A19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н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 </w:t>
            </w:r>
          </w:p>
        </w:tc>
        <w:tc>
          <w:tcPr>
            <w:tcW w:w="1254" w:type="dxa"/>
          </w:tcPr>
          <w:p w14:paraId="573B8B1C" w14:textId="3355DF87" w:rsidR="00B03B27" w:rsidRPr="006B469C" w:rsidRDefault="00F11A19" w:rsidP="0046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47" w:type="dxa"/>
          </w:tcPr>
          <w:p w14:paraId="225495BA" w14:textId="5CD05A9E" w:rsidR="00B03B27" w:rsidRPr="00F11A19" w:rsidRDefault="00F11A19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9">
              <w:rPr>
                <w:rFonts w:ascii="Times New Roman" w:hAnsi="Times New Roman"/>
                <w:sz w:val="24"/>
                <w:szCs w:val="24"/>
              </w:rPr>
              <w:t xml:space="preserve">МОУ «Лицей </w:t>
            </w:r>
            <w:proofErr w:type="spellStart"/>
            <w:r w:rsidRPr="00F11A19">
              <w:rPr>
                <w:rFonts w:ascii="Times New Roman" w:hAnsi="Times New Roman"/>
                <w:sz w:val="24"/>
                <w:szCs w:val="24"/>
              </w:rPr>
              <w:t>г.Фрязино</w:t>
            </w:r>
            <w:proofErr w:type="spellEnd"/>
            <w:r w:rsidRPr="00F11A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9" w:type="dxa"/>
          </w:tcPr>
          <w:p w14:paraId="0F2013DA" w14:textId="4669E3A0" w:rsidR="00B03B27" w:rsidRPr="006F4862" w:rsidRDefault="006F4862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6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69" w:type="dxa"/>
          </w:tcPr>
          <w:p w14:paraId="2200D145" w14:textId="22AE2DCF" w:rsidR="00B03B27" w:rsidRPr="006B469C" w:rsidRDefault="00B03B27" w:rsidP="0046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14:paraId="14690F99" w14:textId="77777777" w:rsidR="00B03B27" w:rsidRPr="006B469C" w:rsidRDefault="00B03B27" w:rsidP="0046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D8817A8" w14:textId="75674F94" w:rsidR="00B03B27" w:rsidRPr="00F11A19" w:rsidRDefault="00F11A19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9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198" w:type="dxa"/>
          </w:tcPr>
          <w:p w14:paraId="09004EEB" w14:textId="77777777" w:rsidR="00B03B27" w:rsidRPr="00F11A19" w:rsidRDefault="00B03B27" w:rsidP="0046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7CD" w:rsidRPr="006B469C" w14:paraId="6DC3F84F" w14:textId="77777777" w:rsidTr="005B67CD">
        <w:tc>
          <w:tcPr>
            <w:tcW w:w="457" w:type="dxa"/>
          </w:tcPr>
          <w:p w14:paraId="142D61A1" w14:textId="64C847D1" w:rsidR="005B67CD" w:rsidRPr="006B469C" w:rsidRDefault="005B67CD" w:rsidP="005B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14:paraId="2C0719A8" w14:textId="57D78946" w:rsidR="005B67CD" w:rsidRPr="005B67CD" w:rsidRDefault="005B67CD" w:rsidP="005B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C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49" w:type="dxa"/>
          </w:tcPr>
          <w:p w14:paraId="0AE04479" w14:textId="77777777" w:rsidR="005B67CD" w:rsidRPr="005B67CD" w:rsidRDefault="005B67CD" w:rsidP="005B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CD">
              <w:rPr>
                <w:rFonts w:ascii="Times New Roman" w:hAnsi="Times New Roman" w:cs="Times New Roman"/>
                <w:sz w:val="24"/>
                <w:szCs w:val="24"/>
              </w:rPr>
              <w:t xml:space="preserve">Царев </w:t>
            </w:r>
            <w:proofErr w:type="spellStart"/>
            <w:r w:rsidRPr="005B67CD">
              <w:rPr>
                <w:rFonts w:ascii="Times New Roman" w:hAnsi="Times New Roman" w:cs="Times New Roman"/>
                <w:sz w:val="24"/>
                <w:szCs w:val="24"/>
              </w:rPr>
              <w:t>Иларион</w:t>
            </w:r>
            <w:proofErr w:type="spellEnd"/>
          </w:p>
          <w:p w14:paraId="27701667" w14:textId="38B73D81" w:rsidR="005B67CD" w:rsidRPr="006B469C" w:rsidRDefault="005B67CD" w:rsidP="005B6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7CD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</w:tcPr>
          <w:p w14:paraId="12183521" w14:textId="48F6B6DD" w:rsidR="005B67CD" w:rsidRPr="006B469C" w:rsidRDefault="005B67CD" w:rsidP="005B6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47" w:type="dxa"/>
          </w:tcPr>
          <w:p w14:paraId="60F6089D" w14:textId="77777777" w:rsidR="005B67CD" w:rsidRDefault="005B67CD" w:rsidP="005B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14:paraId="45BADFF2" w14:textId="2FD58C4F" w:rsidR="005B67CD" w:rsidRPr="006B469C" w:rsidRDefault="005B67CD" w:rsidP="005B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ерг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сад</w:t>
            </w:r>
          </w:p>
        </w:tc>
        <w:tc>
          <w:tcPr>
            <w:tcW w:w="969" w:type="dxa"/>
          </w:tcPr>
          <w:p w14:paraId="11A74F24" w14:textId="77777777" w:rsidR="006F4862" w:rsidRDefault="006F4862" w:rsidP="005B6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1C2588" w14:textId="1A1E2612" w:rsidR="005B67CD" w:rsidRPr="006F4862" w:rsidRDefault="006F4862" w:rsidP="005B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6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69" w:type="dxa"/>
          </w:tcPr>
          <w:p w14:paraId="2D2E2028" w14:textId="5CA647C5" w:rsidR="005B67CD" w:rsidRPr="006B469C" w:rsidRDefault="005B67CD" w:rsidP="005B6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14:paraId="5D945ED1" w14:textId="77777777" w:rsidR="005B67CD" w:rsidRPr="006B469C" w:rsidRDefault="005B67CD" w:rsidP="005B6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0067249" w14:textId="49C10E47" w:rsidR="005B67CD" w:rsidRPr="005B67CD" w:rsidRDefault="005B67CD" w:rsidP="005B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CD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198" w:type="dxa"/>
          </w:tcPr>
          <w:p w14:paraId="325B25C0" w14:textId="77777777" w:rsidR="005B67CD" w:rsidRPr="006B469C" w:rsidRDefault="005B67CD" w:rsidP="005B6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7CD" w:rsidRPr="006B469C" w14:paraId="4DC54D78" w14:textId="77777777" w:rsidTr="005B67CD">
        <w:tc>
          <w:tcPr>
            <w:tcW w:w="457" w:type="dxa"/>
          </w:tcPr>
          <w:p w14:paraId="1219EC6F" w14:textId="0F61F6FB" w:rsidR="005B67CD" w:rsidRPr="006B469C" w:rsidRDefault="005B67CD" w:rsidP="005B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14:paraId="07900A03" w14:textId="1E219CE9" w:rsidR="005B67CD" w:rsidRPr="002F1D5C" w:rsidRDefault="00F1263A" w:rsidP="005B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5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49" w:type="dxa"/>
          </w:tcPr>
          <w:p w14:paraId="3BDCC498" w14:textId="4610F8BF" w:rsidR="005B67CD" w:rsidRPr="002F1D5C" w:rsidRDefault="00F1263A" w:rsidP="005B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5C">
              <w:rPr>
                <w:rFonts w:ascii="Times New Roman" w:hAnsi="Times New Roman"/>
                <w:sz w:val="24"/>
                <w:szCs w:val="24"/>
              </w:rPr>
              <w:t>Нефедов Артем Сергеевич</w:t>
            </w:r>
          </w:p>
        </w:tc>
        <w:tc>
          <w:tcPr>
            <w:tcW w:w="1254" w:type="dxa"/>
          </w:tcPr>
          <w:p w14:paraId="1F6EDB34" w14:textId="04E7F9B0" w:rsidR="005B67CD" w:rsidRPr="002F1D5C" w:rsidRDefault="00F1263A" w:rsidP="005B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5C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47" w:type="dxa"/>
          </w:tcPr>
          <w:p w14:paraId="7ADC2783" w14:textId="52CC7820" w:rsidR="005B67CD" w:rsidRPr="002F1D5C" w:rsidRDefault="00F1263A" w:rsidP="005B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5C">
              <w:rPr>
                <w:rFonts w:ascii="Times New Roman" w:hAnsi="Times New Roman"/>
                <w:sz w:val="24"/>
                <w:szCs w:val="24"/>
              </w:rPr>
              <w:t>ГБОУ г. Москвы «Школа №293 имени Твардовского</w:t>
            </w:r>
          </w:p>
        </w:tc>
        <w:tc>
          <w:tcPr>
            <w:tcW w:w="969" w:type="dxa"/>
          </w:tcPr>
          <w:p w14:paraId="2E187C7E" w14:textId="77777777" w:rsidR="006F4862" w:rsidRDefault="006F4862" w:rsidP="005B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7BDB6" w14:textId="3677D44E" w:rsidR="005B67CD" w:rsidRPr="002F1D5C" w:rsidRDefault="006F4862" w:rsidP="005B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969" w:type="dxa"/>
          </w:tcPr>
          <w:p w14:paraId="6AE4D3AF" w14:textId="3CD8D1DC" w:rsidR="005B67CD" w:rsidRPr="002F1D5C" w:rsidRDefault="005B67CD" w:rsidP="005B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14:paraId="6799CD98" w14:textId="77777777" w:rsidR="005B67CD" w:rsidRPr="002F1D5C" w:rsidRDefault="005B67CD" w:rsidP="005B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14:paraId="12712526" w14:textId="6061F830" w:rsidR="005B67CD" w:rsidRPr="002F1D5C" w:rsidRDefault="002F1D5C" w:rsidP="005B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5C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198" w:type="dxa"/>
          </w:tcPr>
          <w:p w14:paraId="19AAEFFC" w14:textId="77777777" w:rsidR="005B67CD" w:rsidRPr="002F1D5C" w:rsidRDefault="005B67CD" w:rsidP="005B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8407F2" w14:textId="77777777" w:rsidR="00F52B45" w:rsidRDefault="00F52B45" w:rsidP="00A703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1AD2C" w14:textId="77777777" w:rsidR="00F52B45" w:rsidRDefault="00F52B45" w:rsidP="00A703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52B45" w:rsidSect="00BF6C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54"/>
    <w:rsid w:val="000873CE"/>
    <w:rsid w:val="000A6D22"/>
    <w:rsid w:val="000C73CC"/>
    <w:rsid w:val="00176A3B"/>
    <w:rsid w:val="001B0951"/>
    <w:rsid w:val="00297FF2"/>
    <w:rsid w:val="002F1D5C"/>
    <w:rsid w:val="00465C96"/>
    <w:rsid w:val="004A0632"/>
    <w:rsid w:val="00502949"/>
    <w:rsid w:val="005B67CD"/>
    <w:rsid w:val="005D67C0"/>
    <w:rsid w:val="00696990"/>
    <w:rsid w:val="006B469C"/>
    <w:rsid w:val="006F4862"/>
    <w:rsid w:val="00771B70"/>
    <w:rsid w:val="007B732E"/>
    <w:rsid w:val="00892EEB"/>
    <w:rsid w:val="009027B3"/>
    <w:rsid w:val="0091668D"/>
    <w:rsid w:val="00957005"/>
    <w:rsid w:val="009860B1"/>
    <w:rsid w:val="009D5B4B"/>
    <w:rsid w:val="00A70311"/>
    <w:rsid w:val="00A7790B"/>
    <w:rsid w:val="00AD4754"/>
    <w:rsid w:val="00B03B27"/>
    <w:rsid w:val="00B225EA"/>
    <w:rsid w:val="00B95781"/>
    <w:rsid w:val="00BF6C77"/>
    <w:rsid w:val="00D70467"/>
    <w:rsid w:val="00DA7C5E"/>
    <w:rsid w:val="00E142FF"/>
    <w:rsid w:val="00E5043F"/>
    <w:rsid w:val="00F11A19"/>
    <w:rsid w:val="00F1263A"/>
    <w:rsid w:val="00F52B45"/>
    <w:rsid w:val="00FB2B23"/>
    <w:rsid w:val="00FB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65E1C"/>
  <w15:chartTrackingRefBased/>
  <w15:docId w15:val="{56F477B0-16BB-4EAF-8756-3227FD42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8A95-9F54-48BC-9C52-356C83A0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30</cp:revision>
  <dcterms:created xsi:type="dcterms:W3CDTF">2021-07-29T14:01:00Z</dcterms:created>
  <dcterms:modified xsi:type="dcterms:W3CDTF">2022-08-11T14:37:00Z</dcterms:modified>
</cp:coreProperties>
</file>